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2059" w:rsidRPr="001C2059" w:rsidRDefault="001C2059" w:rsidP="001C205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</w:t>
      </w:r>
      <w:r w:rsidR="002A0007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FF1C42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1C4FCA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FF1C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C2059">
        <w:rPr>
          <w:rFonts w:ascii="Times New Roman" w:hAnsi="Times New Roman" w:cs="Times New Roman"/>
          <w:b/>
          <w:sz w:val="24"/>
          <w:szCs w:val="24"/>
        </w:rPr>
        <w:t>PATVIRTINTA</w:t>
      </w:r>
    </w:p>
    <w:p w:rsidR="001C2059" w:rsidRPr="002A0007" w:rsidRDefault="001C2059" w:rsidP="002A0007">
      <w:pPr>
        <w:pStyle w:val="NoSpacing"/>
        <w:spacing w:line="276" w:lineRule="auto"/>
        <w:rPr>
          <w:rFonts w:ascii="Times New Roman" w:hAnsi="Times New Roman" w:cs="Times New Roman"/>
        </w:rPr>
      </w:pPr>
      <w:r>
        <w:t xml:space="preserve">                                                                                                                                              </w:t>
      </w:r>
      <w:r w:rsidR="002A0007">
        <w:t xml:space="preserve">                               </w:t>
      </w:r>
      <w:r>
        <w:t xml:space="preserve">     </w:t>
      </w:r>
      <w:r w:rsidRPr="002A0007">
        <w:rPr>
          <w:rFonts w:ascii="Times New Roman" w:hAnsi="Times New Roman" w:cs="Times New Roman"/>
        </w:rPr>
        <w:t>Sofijos Kovalevskajos gimnazijos</w:t>
      </w:r>
    </w:p>
    <w:p w:rsidR="001C2059" w:rsidRPr="002A0007" w:rsidRDefault="001C2059" w:rsidP="002A0007">
      <w:pPr>
        <w:pStyle w:val="NoSpacing"/>
        <w:spacing w:line="276" w:lineRule="auto"/>
        <w:rPr>
          <w:rFonts w:ascii="Times New Roman" w:hAnsi="Times New Roman" w:cs="Times New Roman"/>
        </w:rPr>
      </w:pPr>
      <w:r w:rsidRPr="002A0007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</w:t>
      </w:r>
      <w:r w:rsidR="002A0007">
        <w:rPr>
          <w:rFonts w:ascii="Times New Roman" w:hAnsi="Times New Roman" w:cs="Times New Roman"/>
        </w:rPr>
        <w:t xml:space="preserve">                               </w:t>
      </w:r>
      <w:r w:rsidRPr="002A0007">
        <w:rPr>
          <w:rFonts w:ascii="Times New Roman" w:hAnsi="Times New Roman" w:cs="Times New Roman"/>
        </w:rPr>
        <w:t xml:space="preserve">  direktorė Asta Marinaitė</w:t>
      </w:r>
    </w:p>
    <w:p w:rsidR="001C2059" w:rsidRPr="002A0007" w:rsidRDefault="001C2059" w:rsidP="002A0007">
      <w:pPr>
        <w:pStyle w:val="NoSpacing"/>
        <w:spacing w:line="276" w:lineRule="auto"/>
        <w:rPr>
          <w:rFonts w:ascii="Times New Roman" w:hAnsi="Times New Roman" w:cs="Times New Roman"/>
        </w:rPr>
      </w:pPr>
      <w:r w:rsidRPr="002A0007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</w:t>
      </w:r>
      <w:r w:rsidR="002A0007">
        <w:rPr>
          <w:rFonts w:ascii="Times New Roman" w:hAnsi="Times New Roman" w:cs="Times New Roman"/>
        </w:rPr>
        <w:t xml:space="preserve">            </w:t>
      </w:r>
      <w:r w:rsidRPr="002A0007">
        <w:rPr>
          <w:rFonts w:ascii="Times New Roman" w:hAnsi="Times New Roman" w:cs="Times New Roman"/>
        </w:rPr>
        <w:t>Sofijos Kovalevskajos progimnazijos</w:t>
      </w:r>
    </w:p>
    <w:p w:rsidR="001C2059" w:rsidRDefault="001C2059" w:rsidP="002A0007">
      <w:pPr>
        <w:pStyle w:val="NoSpacing"/>
        <w:spacing w:line="276" w:lineRule="auto"/>
        <w:rPr>
          <w:rFonts w:ascii="Times New Roman" w:hAnsi="Times New Roman" w:cs="Times New Roman"/>
        </w:rPr>
      </w:pPr>
      <w:r w:rsidRPr="002A0007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</w:t>
      </w:r>
      <w:r w:rsidR="002A0007">
        <w:rPr>
          <w:rFonts w:ascii="Times New Roman" w:hAnsi="Times New Roman" w:cs="Times New Roman"/>
        </w:rPr>
        <w:t xml:space="preserve">                              </w:t>
      </w:r>
      <w:r w:rsidRPr="002A0007">
        <w:rPr>
          <w:rFonts w:ascii="Times New Roman" w:hAnsi="Times New Roman" w:cs="Times New Roman"/>
        </w:rPr>
        <w:t xml:space="preserve"> direktorė Galina Kirilova</w:t>
      </w:r>
    </w:p>
    <w:p w:rsidR="002A0007" w:rsidRPr="001C2059" w:rsidRDefault="002A0007" w:rsidP="002A0007">
      <w:pPr>
        <w:pStyle w:val="NoSpacing"/>
        <w:spacing w:line="276" w:lineRule="auto"/>
      </w:pPr>
    </w:p>
    <w:p w:rsidR="002F0B2F" w:rsidRDefault="003444B6" w:rsidP="001C2059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lt-LT"/>
        </w:rPr>
      </w:pPr>
      <w:r w:rsidRPr="003444B6">
        <w:rPr>
          <w:rFonts w:ascii="Times New Roman" w:hAnsi="Times New Roman" w:cs="Times New Roman"/>
          <w:b/>
          <w:sz w:val="28"/>
          <w:szCs w:val="28"/>
        </w:rPr>
        <w:t>Vilniaus Sofijos Kovalevskajos gimnazijos/progimnazijos</w:t>
      </w:r>
      <w:r w:rsidR="0004717D" w:rsidRPr="003444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957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lt-LT"/>
        </w:rPr>
        <w:t>2020</w:t>
      </w:r>
      <w:r w:rsidRPr="003444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lt-LT"/>
        </w:rPr>
        <w:t xml:space="preserve"> m.</w:t>
      </w:r>
      <w:r w:rsidR="00B276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lt-LT"/>
        </w:rPr>
        <w:t>balandžio</w:t>
      </w:r>
      <w:r w:rsidRPr="003444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lt-LT"/>
        </w:rPr>
        <w:t xml:space="preserve"> mėnesio renginių planas</w:t>
      </w:r>
    </w:p>
    <w:tbl>
      <w:tblPr>
        <w:tblStyle w:val="TableGrid"/>
        <w:tblW w:w="14992" w:type="dxa"/>
        <w:tblLayout w:type="fixed"/>
        <w:tblLook w:val="04A0" w:firstRow="1" w:lastRow="0" w:firstColumn="1" w:lastColumn="0" w:noHBand="0" w:noVBand="1"/>
      </w:tblPr>
      <w:tblGrid>
        <w:gridCol w:w="816"/>
        <w:gridCol w:w="3970"/>
        <w:gridCol w:w="1276"/>
        <w:gridCol w:w="1701"/>
        <w:gridCol w:w="2348"/>
        <w:gridCol w:w="2091"/>
        <w:gridCol w:w="2790"/>
      </w:tblGrid>
      <w:tr w:rsidR="00F5537C" w:rsidRPr="003444B6" w:rsidTr="00095782">
        <w:tc>
          <w:tcPr>
            <w:tcW w:w="816" w:type="dxa"/>
          </w:tcPr>
          <w:p w:rsidR="003444B6" w:rsidRPr="003444B6" w:rsidRDefault="003444B6" w:rsidP="003444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3444B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lt-LT"/>
              </w:rPr>
              <w:t>Eil. Nr.</w:t>
            </w:r>
          </w:p>
        </w:tc>
        <w:tc>
          <w:tcPr>
            <w:tcW w:w="3970" w:type="dxa"/>
          </w:tcPr>
          <w:p w:rsidR="003444B6" w:rsidRPr="003444B6" w:rsidRDefault="003444B6" w:rsidP="003444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3444B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lt-LT"/>
              </w:rPr>
              <w:t>Renginio pavadinimas</w:t>
            </w:r>
          </w:p>
        </w:tc>
        <w:tc>
          <w:tcPr>
            <w:tcW w:w="1276" w:type="dxa"/>
          </w:tcPr>
          <w:p w:rsidR="003444B6" w:rsidRPr="003444B6" w:rsidRDefault="003444B6" w:rsidP="003444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3444B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lt-LT"/>
              </w:rPr>
              <w:t>Data</w:t>
            </w:r>
          </w:p>
        </w:tc>
        <w:tc>
          <w:tcPr>
            <w:tcW w:w="1701" w:type="dxa"/>
          </w:tcPr>
          <w:p w:rsidR="003444B6" w:rsidRPr="003444B6" w:rsidRDefault="003444B6" w:rsidP="003444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3444B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lt-LT"/>
              </w:rPr>
              <w:t>Laikas/ pamoka</w:t>
            </w:r>
          </w:p>
        </w:tc>
        <w:tc>
          <w:tcPr>
            <w:tcW w:w="2348" w:type="dxa"/>
          </w:tcPr>
          <w:p w:rsidR="003444B6" w:rsidRPr="003444B6" w:rsidRDefault="003444B6" w:rsidP="003444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3444B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lt-LT"/>
              </w:rPr>
              <w:t>Klasė</w:t>
            </w:r>
          </w:p>
        </w:tc>
        <w:tc>
          <w:tcPr>
            <w:tcW w:w="2091" w:type="dxa"/>
          </w:tcPr>
          <w:p w:rsidR="003444B6" w:rsidRPr="003444B6" w:rsidRDefault="003444B6" w:rsidP="003444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3444B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lt-LT"/>
              </w:rPr>
              <w:t>Vieta</w:t>
            </w:r>
          </w:p>
        </w:tc>
        <w:tc>
          <w:tcPr>
            <w:tcW w:w="2790" w:type="dxa"/>
          </w:tcPr>
          <w:p w:rsidR="003444B6" w:rsidRPr="003444B6" w:rsidRDefault="003444B6" w:rsidP="003444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3444B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lt-LT"/>
              </w:rPr>
              <w:t>Atsakingas</w:t>
            </w:r>
          </w:p>
        </w:tc>
      </w:tr>
      <w:tr w:rsidR="00095782" w:rsidRPr="003444B6" w:rsidTr="00095782">
        <w:tc>
          <w:tcPr>
            <w:tcW w:w="816" w:type="dxa"/>
          </w:tcPr>
          <w:p w:rsidR="00095782" w:rsidRPr="00095782" w:rsidRDefault="00095782" w:rsidP="00095782">
            <w:pPr>
              <w:pStyle w:val="ListParagraph"/>
              <w:numPr>
                <w:ilvl w:val="0"/>
                <w:numId w:val="31"/>
              </w:num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970" w:type="dxa"/>
          </w:tcPr>
          <w:p w:rsidR="00095782" w:rsidRPr="00095782" w:rsidRDefault="00095782" w:rsidP="000957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95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uotolinio ugdymo patirčių ir iškilusių problemų aptarimas metodinių grupių vaizdo susirinkimuose.</w:t>
            </w:r>
          </w:p>
        </w:tc>
        <w:tc>
          <w:tcPr>
            <w:tcW w:w="1276" w:type="dxa"/>
          </w:tcPr>
          <w:p w:rsidR="00095782" w:rsidRPr="00095782" w:rsidRDefault="00095782" w:rsidP="000957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95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iekvieną savaitę</w:t>
            </w:r>
          </w:p>
        </w:tc>
        <w:tc>
          <w:tcPr>
            <w:tcW w:w="1701" w:type="dxa"/>
          </w:tcPr>
          <w:p w:rsidR="00095782" w:rsidRPr="00095782" w:rsidRDefault="00095782" w:rsidP="000957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95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agal susitarimą</w:t>
            </w:r>
          </w:p>
        </w:tc>
        <w:tc>
          <w:tcPr>
            <w:tcW w:w="2348" w:type="dxa"/>
          </w:tcPr>
          <w:p w:rsidR="00095782" w:rsidRPr="00095782" w:rsidRDefault="00095782" w:rsidP="000957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rogimnazijos mokytojai</w:t>
            </w:r>
          </w:p>
        </w:tc>
        <w:tc>
          <w:tcPr>
            <w:tcW w:w="2091" w:type="dxa"/>
          </w:tcPr>
          <w:p w:rsidR="00095782" w:rsidRPr="00095782" w:rsidRDefault="00095782" w:rsidP="000957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95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ZOOM platformoje</w:t>
            </w:r>
          </w:p>
        </w:tc>
        <w:tc>
          <w:tcPr>
            <w:tcW w:w="2790" w:type="dxa"/>
          </w:tcPr>
          <w:p w:rsidR="00095782" w:rsidRDefault="00095782" w:rsidP="000957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95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Galina Kirilova, </w:t>
            </w:r>
          </w:p>
          <w:p w:rsidR="00095782" w:rsidRPr="00095782" w:rsidRDefault="00095782" w:rsidP="000957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95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sta Marinaitė</w:t>
            </w:r>
          </w:p>
        </w:tc>
      </w:tr>
      <w:tr w:rsidR="009F1A6D" w:rsidRPr="003444B6" w:rsidTr="00095782">
        <w:tc>
          <w:tcPr>
            <w:tcW w:w="816" w:type="dxa"/>
          </w:tcPr>
          <w:p w:rsidR="009F1A6D" w:rsidRPr="00095782" w:rsidRDefault="009F1A6D" w:rsidP="009F1A6D">
            <w:pPr>
              <w:pStyle w:val="ListParagraph"/>
              <w:numPr>
                <w:ilvl w:val="0"/>
                <w:numId w:val="31"/>
              </w:num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970" w:type="dxa"/>
          </w:tcPr>
          <w:p w:rsidR="009F1A6D" w:rsidRPr="00095782" w:rsidRDefault="009F1A6D" w:rsidP="009F1A6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95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Progimnazijos administracijos pasitarimai dėl nuotolinio ugdymo 1-4, 5-8 klasėse vykdymo, platformų naudojimo, bendradarbiavimo ir grįžtamojo ryšio užtikrinimo. </w:t>
            </w:r>
          </w:p>
        </w:tc>
        <w:tc>
          <w:tcPr>
            <w:tcW w:w="1276" w:type="dxa"/>
          </w:tcPr>
          <w:p w:rsidR="009F1A6D" w:rsidRPr="00095782" w:rsidRDefault="009F1A6D" w:rsidP="009F1A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95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iekvieną savaitę</w:t>
            </w:r>
          </w:p>
        </w:tc>
        <w:tc>
          <w:tcPr>
            <w:tcW w:w="1701" w:type="dxa"/>
          </w:tcPr>
          <w:p w:rsidR="009F1A6D" w:rsidRPr="00095782" w:rsidRDefault="009F1A6D" w:rsidP="009F1A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95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.00</w:t>
            </w:r>
          </w:p>
        </w:tc>
        <w:tc>
          <w:tcPr>
            <w:tcW w:w="2348" w:type="dxa"/>
          </w:tcPr>
          <w:p w:rsidR="009F1A6D" w:rsidRPr="00095782" w:rsidRDefault="009F1A6D" w:rsidP="009F1A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rogimnazijos administracija</w:t>
            </w:r>
          </w:p>
        </w:tc>
        <w:tc>
          <w:tcPr>
            <w:tcW w:w="2091" w:type="dxa"/>
          </w:tcPr>
          <w:p w:rsidR="009F1A6D" w:rsidRPr="00095782" w:rsidRDefault="009F1A6D" w:rsidP="009F1A6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95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ZOOM platformoje</w:t>
            </w:r>
          </w:p>
        </w:tc>
        <w:tc>
          <w:tcPr>
            <w:tcW w:w="2790" w:type="dxa"/>
          </w:tcPr>
          <w:p w:rsidR="009F1A6D" w:rsidRDefault="009F1A6D" w:rsidP="009F1A6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95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Galina Kirilova, </w:t>
            </w:r>
          </w:p>
          <w:p w:rsidR="009F1A6D" w:rsidRDefault="009F1A6D" w:rsidP="009F1A6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95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amara Dubovienė,</w:t>
            </w:r>
          </w:p>
          <w:p w:rsidR="009F1A6D" w:rsidRPr="00095782" w:rsidRDefault="009F1A6D" w:rsidP="009F1A6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95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lma Mikalajūnienė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,</w:t>
            </w:r>
            <w:r w:rsidRPr="00095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Edgard Olechnovič</w:t>
            </w:r>
          </w:p>
        </w:tc>
      </w:tr>
      <w:tr w:rsidR="009F1A6D" w:rsidRPr="003444B6" w:rsidTr="00095782">
        <w:tc>
          <w:tcPr>
            <w:tcW w:w="816" w:type="dxa"/>
          </w:tcPr>
          <w:p w:rsidR="009F1A6D" w:rsidRPr="009F1A6D" w:rsidRDefault="009F1A6D" w:rsidP="009F1A6D">
            <w:pPr>
              <w:pStyle w:val="ListParagraph"/>
              <w:numPr>
                <w:ilvl w:val="0"/>
                <w:numId w:val="31"/>
              </w:num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970" w:type="dxa"/>
          </w:tcPr>
          <w:p w:rsidR="009F1A6D" w:rsidRPr="00095782" w:rsidRDefault="009F1A6D" w:rsidP="009F1A6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95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Klasių vadovų susirinkimai nuotolinio ugdymo problemoms ir patirtims aptarti. </w:t>
            </w:r>
          </w:p>
        </w:tc>
        <w:tc>
          <w:tcPr>
            <w:tcW w:w="1276" w:type="dxa"/>
          </w:tcPr>
          <w:p w:rsidR="009F1A6D" w:rsidRPr="00095782" w:rsidRDefault="009F1A6D" w:rsidP="009F1A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9578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iekvieną savaitę</w:t>
            </w:r>
          </w:p>
        </w:tc>
        <w:tc>
          <w:tcPr>
            <w:tcW w:w="1701" w:type="dxa"/>
          </w:tcPr>
          <w:p w:rsidR="009F1A6D" w:rsidRPr="00095782" w:rsidRDefault="009F1A6D" w:rsidP="009F1A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9578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 susitarimą</w:t>
            </w:r>
          </w:p>
        </w:tc>
        <w:tc>
          <w:tcPr>
            <w:tcW w:w="2348" w:type="dxa"/>
          </w:tcPr>
          <w:p w:rsidR="009F1A6D" w:rsidRPr="00095782" w:rsidRDefault="009F1A6D" w:rsidP="009F1A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 5-8 klasių vadovai</w:t>
            </w:r>
          </w:p>
        </w:tc>
        <w:tc>
          <w:tcPr>
            <w:tcW w:w="2091" w:type="dxa"/>
          </w:tcPr>
          <w:p w:rsidR="009F1A6D" w:rsidRPr="00095782" w:rsidRDefault="009F1A6D" w:rsidP="009F1A6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95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ZOOM platformoje</w:t>
            </w:r>
          </w:p>
        </w:tc>
        <w:tc>
          <w:tcPr>
            <w:tcW w:w="2790" w:type="dxa"/>
          </w:tcPr>
          <w:p w:rsidR="009F1A6D" w:rsidRPr="00095782" w:rsidRDefault="009F1A6D" w:rsidP="009F1A6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95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Edgard Olechnovič</w:t>
            </w:r>
          </w:p>
        </w:tc>
      </w:tr>
      <w:tr w:rsidR="009F1A6D" w:rsidRPr="00095782" w:rsidTr="00D9618D">
        <w:trPr>
          <w:trHeight w:val="300"/>
        </w:trPr>
        <w:tc>
          <w:tcPr>
            <w:tcW w:w="816" w:type="dxa"/>
            <w:hideMark/>
          </w:tcPr>
          <w:p w:rsidR="009F1A6D" w:rsidRPr="009F1A6D" w:rsidRDefault="009F1A6D" w:rsidP="009F1A6D">
            <w:pPr>
              <w:pStyle w:val="ListParagraph"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970" w:type="dxa"/>
            <w:hideMark/>
          </w:tcPr>
          <w:p w:rsidR="009F1A6D" w:rsidRPr="00095782" w:rsidRDefault="009F1A6D" w:rsidP="00D961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9578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irekciniai pasitarimai dėl nuotolinio ugdymo proces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I-IV klasėse. </w:t>
            </w:r>
          </w:p>
        </w:tc>
        <w:tc>
          <w:tcPr>
            <w:tcW w:w="1276" w:type="dxa"/>
            <w:hideMark/>
          </w:tcPr>
          <w:p w:rsidR="009F1A6D" w:rsidRPr="00095782" w:rsidRDefault="009F1A6D" w:rsidP="00D9618D">
            <w:pPr>
              <w:rPr>
                <w:rFonts w:ascii="Times New Roman" w:eastAsia="Times New Roman" w:hAnsi="Times New Roman" w:cs="Times New Roman"/>
                <w:lang w:eastAsia="lt-LT"/>
              </w:rPr>
            </w:pPr>
            <w:r w:rsidRPr="00095782">
              <w:rPr>
                <w:rFonts w:ascii="Times New Roman" w:eastAsia="Times New Roman" w:hAnsi="Times New Roman" w:cs="Times New Roman"/>
                <w:lang w:eastAsia="lt-LT"/>
              </w:rPr>
              <w:t>1-2 kartus per savaitę</w:t>
            </w:r>
          </w:p>
        </w:tc>
        <w:tc>
          <w:tcPr>
            <w:tcW w:w="1701" w:type="dxa"/>
            <w:hideMark/>
          </w:tcPr>
          <w:p w:rsidR="009F1A6D" w:rsidRPr="00095782" w:rsidRDefault="009F1A6D" w:rsidP="00D9618D">
            <w:pPr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P</w:t>
            </w:r>
            <w:r w:rsidRPr="00095782">
              <w:rPr>
                <w:rFonts w:ascii="Times New Roman" w:eastAsia="Times New Roman" w:hAnsi="Times New Roman" w:cs="Times New Roman"/>
                <w:lang w:eastAsia="lt-LT"/>
              </w:rPr>
              <w:t>agal susitarimą</w:t>
            </w:r>
          </w:p>
        </w:tc>
        <w:tc>
          <w:tcPr>
            <w:tcW w:w="2348" w:type="dxa"/>
            <w:hideMark/>
          </w:tcPr>
          <w:p w:rsidR="009F1A6D" w:rsidRPr="00095782" w:rsidRDefault="009F1A6D" w:rsidP="00D9618D">
            <w:pPr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>Gimnazijos administracija</w:t>
            </w:r>
          </w:p>
        </w:tc>
        <w:tc>
          <w:tcPr>
            <w:tcW w:w="2091" w:type="dxa"/>
            <w:hideMark/>
          </w:tcPr>
          <w:p w:rsidR="009F1A6D" w:rsidRPr="00095782" w:rsidRDefault="009F1A6D" w:rsidP="00D9618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9F1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eams arba Z</w:t>
            </w:r>
            <w:r w:rsidRPr="00095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oom platformoje</w:t>
            </w:r>
          </w:p>
        </w:tc>
        <w:tc>
          <w:tcPr>
            <w:tcW w:w="2790" w:type="dxa"/>
            <w:hideMark/>
          </w:tcPr>
          <w:p w:rsidR="009F1A6D" w:rsidRPr="00095782" w:rsidRDefault="009F1A6D" w:rsidP="00D9618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95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sta Marinaitė</w:t>
            </w:r>
          </w:p>
        </w:tc>
      </w:tr>
      <w:tr w:rsidR="009F1A6D" w:rsidRPr="003444B6" w:rsidTr="00095782">
        <w:tc>
          <w:tcPr>
            <w:tcW w:w="816" w:type="dxa"/>
          </w:tcPr>
          <w:p w:rsidR="009F1A6D" w:rsidRPr="009F1A6D" w:rsidRDefault="009F1A6D" w:rsidP="009F1A6D">
            <w:pPr>
              <w:pStyle w:val="ListParagraph"/>
              <w:numPr>
                <w:ilvl w:val="0"/>
                <w:numId w:val="31"/>
              </w:num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970" w:type="dxa"/>
          </w:tcPr>
          <w:p w:rsidR="009F1A6D" w:rsidRPr="003444B6" w:rsidRDefault="009F1A6D" w:rsidP="009F1A6D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lt-LT"/>
              </w:rPr>
            </w:pPr>
            <w:r w:rsidRPr="00B27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G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imnazijos </w:t>
            </w:r>
            <w:r w:rsidRPr="00B27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GK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posėdžiai.</w:t>
            </w:r>
          </w:p>
        </w:tc>
        <w:tc>
          <w:tcPr>
            <w:tcW w:w="1276" w:type="dxa"/>
          </w:tcPr>
          <w:p w:rsidR="009F1A6D" w:rsidRPr="00095782" w:rsidRDefault="009F1A6D" w:rsidP="009F1A6D">
            <w:pPr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>K</w:t>
            </w:r>
            <w:r w:rsidRPr="00095782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>artą per savaitę</w:t>
            </w:r>
          </w:p>
        </w:tc>
        <w:tc>
          <w:tcPr>
            <w:tcW w:w="1701" w:type="dxa"/>
          </w:tcPr>
          <w:p w:rsidR="009F1A6D" w:rsidRPr="00095782" w:rsidRDefault="009F1A6D" w:rsidP="009F1A6D">
            <w:pPr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>P</w:t>
            </w:r>
            <w:r w:rsidRPr="00095782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>agal susitarimą</w:t>
            </w:r>
          </w:p>
        </w:tc>
        <w:tc>
          <w:tcPr>
            <w:tcW w:w="2348" w:type="dxa"/>
          </w:tcPr>
          <w:p w:rsidR="009F1A6D" w:rsidRPr="00095782" w:rsidRDefault="009F1A6D" w:rsidP="009F1A6D">
            <w:pPr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</w:pPr>
            <w:r w:rsidRPr="009F1A6D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>GVGK</w:t>
            </w:r>
            <w:r w:rsidR="00EA72C7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2091" w:type="dxa"/>
          </w:tcPr>
          <w:p w:rsidR="009F1A6D" w:rsidRPr="00095782" w:rsidRDefault="00EA72C7" w:rsidP="009F1A6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eams arba Z</w:t>
            </w:r>
            <w:r w:rsidR="009F1A6D" w:rsidRPr="00095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oom platformoje</w:t>
            </w:r>
          </w:p>
        </w:tc>
        <w:tc>
          <w:tcPr>
            <w:tcW w:w="2790" w:type="dxa"/>
          </w:tcPr>
          <w:p w:rsidR="009F1A6D" w:rsidRPr="00095782" w:rsidRDefault="00EA72C7" w:rsidP="009F1A6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iudmila</w:t>
            </w:r>
            <w:r w:rsidR="009F1A6D" w:rsidRPr="00095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Ovčinikova</w:t>
            </w:r>
          </w:p>
        </w:tc>
      </w:tr>
      <w:tr w:rsidR="007842C2" w:rsidRPr="003444B6" w:rsidTr="00095782">
        <w:tc>
          <w:tcPr>
            <w:tcW w:w="816" w:type="dxa"/>
          </w:tcPr>
          <w:p w:rsidR="007842C2" w:rsidRPr="009F1A6D" w:rsidRDefault="007842C2" w:rsidP="007842C2">
            <w:pPr>
              <w:pStyle w:val="ListParagraph"/>
              <w:numPr>
                <w:ilvl w:val="0"/>
                <w:numId w:val="31"/>
              </w:num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970" w:type="dxa"/>
          </w:tcPr>
          <w:p w:rsidR="007842C2" w:rsidRPr="00095782" w:rsidRDefault="007842C2" w:rsidP="007842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9578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bos teikimo specialiųjų poreikių ir II trimestą nepažangiems mokiniams aptarimas VGK.</w:t>
            </w:r>
          </w:p>
        </w:tc>
        <w:tc>
          <w:tcPr>
            <w:tcW w:w="1276" w:type="dxa"/>
          </w:tcPr>
          <w:p w:rsidR="007842C2" w:rsidRPr="00095782" w:rsidRDefault="007842C2" w:rsidP="007842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9578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Kartą per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 savaites</w:t>
            </w:r>
          </w:p>
        </w:tc>
        <w:tc>
          <w:tcPr>
            <w:tcW w:w="1701" w:type="dxa"/>
          </w:tcPr>
          <w:p w:rsidR="007842C2" w:rsidRPr="00095782" w:rsidRDefault="007842C2" w:rsidP="007842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9578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 susitarimą</w:t>
            </w:r>
          </w:p>
        </w:tc>
        <w:tc>
          <w:tcPr>
            <w:tcW w:w="2348" w:type="dxa"/>
          </w:tcPr>
          <w:p w:rsidR="007842C2" w:rsidRPr="00095782" w:rsidRDefault="007842C2" w:rsidP="007842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         VGK</w:t>
            </w:r>
          </w:p>
        </w:tc>
        <w:tc>
          <w:tcPr>
            <w:tcW w:w="2091" w:type="dxa"/>
          </w:tcPr>
          <w:p w:rsidR="007842C2" w:rsidRPr="00095782" w:rsidRDefault="007842C2" w:rsidP="007842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790" w:type="dxa"/>
          </w:tcPr>
          <w:p w:rsidR="007842C2" w:rsidRPr="00095782" w:rsidRDefault="007842C2" w:rsidP="007842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95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amara Dubovienė, Edgard Olechnovič</w:t>
            </w:r>
          </w:p>
        </w:tc>
      </w:tr>
      <w:tr w:rsidR="007842C2" w:rsidRPr="003444B6" w:rsidTr="00095782">
        <w:tc>
          <w:tcPr>
            <w:tcW w:w="816" w:type="dxa"/>
          </w:tcPr>
          <w:p w:rsidR="007842C2" w:rsidRPr="009F1A6D" w:rsidRDefault="007842C2" w:rsidP="007842C2">
            <w:pPr>
              <w:pStyle w:val="ListParagraph"/>
              <w:numPr>
                <w:ilvl w:val="0"/>
                <w:numId w:val="31"/>
              </w:num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970" w:type="dxa"/>
          </w:tcPr>
          <w:p w:rsidR="007842C2" w:rsidRPr="00095782" w:rsidRDefault="007842C2" w:rsidP="007842C2">
            <w:pPr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</w:pPr>
            <w:r w:rsidRPr="00095782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>Progimnazijos korupcijos prevencijos programos svarstymas ir tvirtinimas.</w:t>
            </w:r>
          </w:p>
        </w:tc>
        <w:tc>
          <w:tcPr>
            <w:tcW w:w="1276" w:type="dxa"/>
          </w:tcPr>
          <w:p w:rsidR="007842C2" w:rsidRPr="00095782" w:rsidRDefault="007842C2" w:rsidP="007842C2">
            <w:pPr>
              <w:rPr>
                <w:rFonts w:asciiTheme="majorHAnsi" w:eastAsia="Times New Roman" w:hAnsiTheme="majorHAnsi" w:cstheme="majorHAnsi"/>
                <w:lang w:eastAsia="lt-LT"/>
              </w:rPr>
            </w:pPr>
            <w:r w:rsidRPr="00095782">
              <w:rPr>
                <w:rFonts w:asciiTheme="majorHAnsi" w:eastAsia="Times New Roman" w:hAnsiTheme="majorHAnsi" w:cstheme="majorHAnsi"/>
                <w:lang w:eastAsia="lt-LT"/>
              </w:rPr>
              <w:t>Iki 04-10</w:t>
            </w:r>
          </w:p>
        </w:tc>
        <w:tc>
          <w:tcPr>
            <w:tcW w:w="1701" w:type="dxa"/>
          </w:tcPr>
          <w:p w:rsidR="007842C2" w:rsidRPr="00095782" w:rsidRDefault="007842C2" w:rsidP="007842C2">
            <w:pPr>
              <w:rPr>
                <w:rFonts w:asciiTheme="majorHAnsi" w:eastAsia="Times New Roman" w:hAnsiTheme="majorHAnsi" w:cstheme="majorHAnsi"/>
                <w:lang w:eastAsia="lt-LT"/>
              </w:rPr>
            </w:pPr>
          </w:p>
        </w:tc>
        <w:tc>
          <w:tcPr>
            <w:tcW w:w="2348" w:type="dxa"/>
          </w:tcPr>
          <w:p w:rsidR="007842C2" w:rsidRPr="00095782" w:rsidRDefault="007842C2" w:rsidP="007842C2">
            <w:pPr>
              <w:rPr>
                <w:rFonts w:asciiTheme="majorHAnsi" w:eastAsia="Times New Roman" w:hAnsiTheme="majorHAnsi" w:cstheme="majorHAnsi"/>
                <w:lang w:eastAsia="lt-LT"/>
              </w:rPr>
            </w:pPr>
            <w:r w:rsidRPr="00095782">
              <w:rPr>
                <w:rFonts w:asciiTheme="majorHAnsi" w:eastAsia="Times New Roman" w:hAnsiTheme="majorHAnsi" w:cstheme="majorHAnsi"/>
                <w:lang w:eastAsia="lt-LT"/>
              </w:rPr>
              <w:t>Progimnazijos pedagogai</w:t>
            </w:r>
          </w:p>
        </w:tc>
        <w:tc>
          <w:tcPr>
            <w:tcW w:w="2091" w:type="dxa"/>
          </w:tcPr>
          <w:p w:rsidR="007842C2" w:rsidRPr="00095782" w:rsidRDefault="007842C2" w:rsidP="007842C2">
            <w:pP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lt-LT"/>
              </w:rPr>
            </w:pPr>
            <w:r w:rsidRPr="00095782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lt-LT"/>
              </w:rPr>
              <w:t xml:space="preserve">Online </w:t>
            </w:r>
          </w:p>
        </w:tc>
        <w:tc>
          <w:tcPr>
            <w:tcW w:w="2790" w:type="dxa"/>
          </w:tcPr>
          <w:p w:rsidR="007842C2" w:rsidRDefault="007842C2" w:rsidP="007842C2">
            <w:pP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lt-LT"/>
              </w:rPr>
            </w:pPr>
            <w:r w:rsidRPr="00095782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lt-LT"/>
              </w:rPr>
              <w:t>Galina</w:t>
            </w: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095782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lt-LT"/>
              </w:rPr>
              <w:t>Kirilova,</w:t>
            </w:r>
          </w:p>
          <w:p w:rsidR="007842C2" w:rsidRPr="00095782" w:rsidRDefault="007842C2" w:rsidP="007842C2">
            <w:pP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lt-LT"/>
              </w:rPr>
            </w:pPr>
            <w:r w:rsidRPr="00095782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lt-LT"/>
              </w:rPr>
              <w:t>Vilma Mikalajūnienė</w:t>
            </w:r>
          </w:p>
        </w:tc>
      </w:tr>
      <w:tr w:rsidR="007842C2" w:rsidRPr="003444B6" w:rsidTr="00095782">
        <w:tc>
          <w:tcPr>
            <w:tcW w:w="816" w:type="dxa"/>
          </w:tcPr>
          <w:p w:rsidR="007842C2" w:rsidRPr="007842C2" w:rsidRDefault="007842C2" w:rsidP="007842C2">
            <w:pPr>
              <w:pStyle w:val="ListParagraph"/>
              <w:numPr>
                <w:ilvl w:val="0"/>
                <w:numId w:val="31"/>
              </w:num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970" w:type="dxa"/>
          </w:tcPr>
          <w:p w:rsidR="007842C2" w:rsidRPr="00095782" w:rsidRDefault="007842C2" w:rsidP="007842C2">
            <w:pPr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>E</w:t>
            </w:r>
            <w:r w:rsidRPr="00095782">
              <w:rPr>
                <w:rFonts w:asciiTheme="majorHAnsi" w:eastAsia="Times New Roman" w:hAnsiTheme="majorHAnsi" w:cstheme="majorHAnsi"/>
                <w:sz w:val="24"/>
                <w:szCs w:val="24"/>
                <w:lang w:eastAsia="lt-LT"/>
              </w:rPr>
              <w:t xml:space="preserve">rasmus+ projekto ,, Reading" veiklų nuotolinio mokymosi sąlygimis aptarimas. </w:t>
            </w:r>
          </w:p>
        </w:tc>
        <w:tc>
          <w:tcPr>
            <w:tcW w:w="1276" w:type="dxa"/>
          </w:tcPr>
          <w:p w:rsidR="007842C2" w:rsidRPr="00095782" w:rsidRDefault="007842C2" w:rsidP="007842C2">
            <w:pPr>
              <w:rPr>
                <w:rFonts w:asciiTheme="majorHAnsi" w:eastAsia="Times New Roman" w:hAnsiTheme="majorHAnsi" w:cstheme="majorHAnsi"/>
                <w:lang w:eastAsia="lt-LT"/>
              </w:rPr>
            </w:pPr>
            <w:r w:rsidRPr="00095782">
              <w:rPr>
                <w:rFonts w:asciiTheme="majorHAnsi" w:eastAsia="Times New Roman" w:hAnsiTheme="majorHAnsi" w:cstheme="majorHAnsi"/>
                <w:lang w:eastAsia="lt-LT"/>
              </w:rPr>
              <w:t>14</w:t>
            </w:r>
          </w:p>
        </w:tc>
        <w:tc>
          <w:tcPr>
            <w:tcW w:w="1701" w:type="dxa"/>
          </w:tcPr>
          <w:p w:rsidR="007842C2" w:rsidRPr="00095782" w:rsidRDefault="007842C2" w:rsidP="007842C2">
            <w:pPr>
              <w:rPr>
                <w:rFonts w:asciiTheme="majorHAnsi" w:eastAsia="Times New Roman" w:hAnsiTheme="majorHAnsi" w:cstheme="majorHAnsi"/>
                <w:lang w:eastAsia="lt-LT"/>
              </w:rPr>
            </w:pPr>
            <w:r w:rsidRPr="00095782">
              <w:rPr>
                <w:rFonts w:asciiTheme="majorHAnsi" w:eastAsia="Times New Roman" w:hAnsiTheme="majorHAnsi" w:cstheme="majorHAnsi"/>
                <w:lang w:eastAsia="lt-LT"/>
              </w:rPr>
              <w:t>15.00</w:t>
            </w:r>
          </w:p>
        </w:tc>
        <w:tc>
          <w:tcPr>
            <w:tcW w:w="2348" w:type="dxa"/>
          </w:tcPr>
          <w:p w:rsidR="007842C2" w:rsidRPr="00095782" w:rsidRDefault="007842C2" w:rsidP="007842C2">
            <w:pPr>
              <w:rPr>
                <w:rFonts w:asciiTheme="majorHAnsi" w:eastAsia="Times New Roman" w:hAnsiTheme="majorHAnsi" w:cstheme="majorHAnsi"/>
                <w:lang w:eastAsia="lt-LT"/>
              </w:rPr>
            </w:pPr>
          </w:p>
        </w:tc>
        <w:tc>
          <w:tcPr>
            <w:tcW w:w="2091" w:type="dxa"/>
          </w:tcPr>
          <w:p w:rsidR="007842C2" w:rsidRPr="00095782" w:rsidRDefault="007842C2" w:rsidP="007842C2">
            <w:pP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lt-LT"/>
              </w:rPr>
            </w:pPr>
            <w:r w:rsidRPr="00095782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lt-LT"/>
              </w:rPr>
              <w:t>Zoom platformoje</w:t>
            </w:r>
          </w:p>
        </w:tc>
        <w:tc>
          <w:tcPr>
            <w:tcW w:w="2790" w:type="dxa"/>
          </w:tcPr>
          <w:p w:rsidR="007842C2" w:rsidRPr="00095782" w:rsidRDefault="007842C2" w:rsidP="007842C2">
            <w:pP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lt-LT"/>
              </w:rPr>
            </w:pPr>
            <w:r w:rsidRPr="00095782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lt-LT"/>
              </w:rPr>
              <w:t>Vilma Mikalajūnienė , Ivona Fearon</w:t>
            </w:r>
          </w:p>
        </w:tc>
      </w:tr>
      <w:tr w:rsidR="007842C2" w:rsidRPr="004A7C3A" w:rsidTr="007D300F">
        <w:tc>
          <w:tcPr>
            <w:tcW w:w="816" w:type="dxa"/>
          </w:tcPr>
          <w:p w:rsidR="007842C2" w:rsidRPr="007842C2" w:rsidRDefault="007842C2" w:rsidP="007842C2">
            <w:pPr>
              <w:pStyle w:val="ListParagraph"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970" w:type="dxa"/>
          </w:tcPr>
          <w:p w:rsidR="007842C2" w:rsidRPr="00095782" w:rsidRDefault="007842C2" w:rsidP="007842C2">
            <w:pP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lt-LT"/>
              </w:rPr>
            </w:pPr>
            <w:r w:rsidRPr="00095782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lt-LT"/>
              </w:rPr>
              <w:t>Progimnazijos metodinės tarybos susirinkimas</w:t>
            </w:r>
            <w:r w:rsidR="00651B1D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lt-LT"/>
              </w:rPr>
              <w:t>.</w:t>
            </w:r>
            <w:bookmarkStart w:id="0" w:name="_GoBack"/>
            <w:bookmarkEnd w:id="0"/>
          </w:p>
        </w:tc>
        <w:tc>
          <w:tcPr>
            <w:tcW w:w="1276" w:type="dxa"/>
          </w:tcPr>
          <w:p w:rsidR="007842C2" w:rsidRPr="00095782" w:rsidRDefault="007842C2" w:rsidP="007842C2">
            <w:pPr>
              <w:rPr>
                <w:rFonts w:asciiTheme="majorHAnsi" w:eastAsia="Times New Roman" w:hAnsiTheme="majorHAnsi" w:cstheme="majorHAnsi"/>
                <w:lang w:eastAsia="lt-LT"/>
              </w:rPr>
            </w:pPr>
            <w:r w:rsidRPr="00095782">
              <w:rPr>
                <w:rFonts w:asciiTheme="majorHAnsi" w:eastAsia="Times New Roman" w:hAnsiTheme="majorHAnsi" w:cstheme="majorHAnsi"/>
                <w:lang w:eastAsia="lt-LT"/>
              </w:rPr>
              <w:t>30</w:t>
            </w:r>
          </w:p>
        </w:tc>
        <w:tc>
          <w:tcPr>
            <w:tcW w:w="1701" w:type="dxa"/>
          </w:tcPr>
          <w:p w:rsidR="007842C2" w:rsidRPr="00095782" w:rsidRDefault="007842C2" w:rsidP="007842C2">
            <w:pPr>
              <w:rPr>
                <w:rFonts w:asciiTheme="majorHAnsi" w:eastAsia="Times New Roman" w:hAnsiTheme="majorHAnsi" w:cstheme="majorHAnsi"/>
                <w:lang w:eastAsia="lt-LT"/>
              </w:rPr>
            </w:pPr>
            <w:r w:rsidRPr="00095782">
              <w:rPr>
                <w:rFonts w:asciiTheme="majorHAnsi" w:eastAsia="Times New Roman" w:hAnsiTheme="majorHAnsi" w:cstheme="majorHAnsi"/>
                <w:lang w:eastAsia="lt-LT"/>
              </w:rPr>
              <w:t>15. 00</w:t>
            </w:r>
          </w:p>
        </w:tc>
        <w:tc>
          <w:tcPr>
            <w:tcW w:w="2348" w:type="dxa"/>
          </w:tcPr>
          <w:p w:rsidR="007842C2" w:rsidRPr="00095782" w:rsidRDefault="007842C2" w:rsidP="007842C2">
            <w:pPr>
              <w:rPr>
                <w:rFonts w:asciiTheme="majorHAnsi" w:eastAsia="Times New Roman" w:hAnsiTheme="majorHAnsi" w:cstheme="majorHAnsi"/>
                <w:lang w:eastAsia="lt-LT"/>
              </w:rPr>
            </w:pPr>
            <w:r w:rsidRPr="00095782">
              <w:rPr>
                <w:rFonts w:asciiTheme="majorHAnsi" w:eastAsia="Times New Roman" w:hAnsiTheme="majorHAnsi" w:cstheme="majorHAnsi"/>
                <w:lang w:eastAsia="lt-LT"/>
              </w:rPr>
              <w:t>Metodinių grupių pirmininkai</w:t>
            </w:r>
          </w:p>
        </w:tc>
        <w:tc>
          <w:tcPr>
            <w:tcW w:w="2091" w:type="dxa"/>
          </w:tcPr>
          <w:p w:rsidR="007842C2" w:rsidRPr="00095782" w:rsidRDefault="007842C2" w:rsidP="007842C2">
            <w:pPr>
              <w:rPr>
                <w:rFonts w:asciiTheme="majorHAnsi" w:eastAsia="Times New Roman" w:hAnsiTheme="majorHAnsi" w:cstheme="majorHAnsi"/>
                <w:lang w:eastAsia="lt-LT"/>
              </w:rPr>
            </w:pPr>
            <w:r w:rsidRPr="00095782">
              <w:rPr>
                <w:rFonts w:asciiTheme="majorHAnsi" w:eastAsia="Times New Roman" w:hAnsiTheme="majorHAnsi" w:cstheme="majorHAnsi"/>
                <w:lang w:eastAsia="lt-LT"/>
              </w:rPr>
              <w:t>Zoom platformoje</w:t>
            </w:r>
          </w:p>
        </w:tc>
        <w:tc>
          <w:tcPr>
            <w:tcW w:w="2790" w:type="dxa"/>
          </w:tcPr>
          <w:p w:rsidR="007842C2" w:rsidRPr="00095782" w:rsidRDefault="007842C2" w:rsidP="007842C2">
            <w:pP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lt-LT"/>
              </w:rPr>
            </w:pPr>
            <w:r w:rsidRPr="00095782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lt-LT"/>
              </w:rPr>
              <w:t>Galina Kirilova</w:t>
            </w:r>
          </w:p>
        </w:tc>
      </w:tr>
      <w:tr w:rsidR="007842C2" w:rsidRPr="00095782" w:rsidTr="00095782">
        <w:trPr>
          <w:trHeight w:val="300"/>
        </w:trPr>
        <w:tc>
          <w:tcPr>
            <w:tcW w:w="816" w:type="dxa"/>
            <w:hideMark/>
          </w:tcPr>
          <w:p w:rsidR="007842C2" w:rsidRPr="007842C2" w:rsidRDefault="007842C2" w:rsidP="007842C2">
            <w:pPr>
              <w:pStyle w:val="ListParagraph"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970" w:type="dxa"/>
            <w:hideMark/>
          </w:tcPr>
          <w:p w:rsidR="007842C2" w:rsidRPr="00095782" w:rsidRDefault="007842C2" w:rsidP="007842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95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alyvavimas Lietuvos mokyklų konkurse ,, Visa Lietuva šoka“ virtualioje erdvėje.</w:t>
            </w:r>
          </w:p>
        </w:tc>
        <w:tc>
          <w:tcPr>
            <w:tcW w:w="1276" w:type="dxa"/>
            <w:hideMark/>
          </w:tcPr>
          <w:p w:rsidR="007842C2" w:rsidRPr="00095782" w:rsidRDefault="007842C2" w:rsidP="007842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701" w:type="dxa"/>
            <w:hideMark/>
          </w:tcPr>
          <w:p w:rsidR="007842C2" w:rsidRPr="00095782" w:rsidRDefault="007842C2" w:rsidP="007842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348" w:type="dxa"/>
            <w:hideMark/>
          </w:tcPr>
          <w:p w:rsidR="007842C2" w:rsidRPr="00095782" w:rsidRDefault="007842C2" w:rsidP="007842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95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-4</w:t>
            </w:r>
          </w:p>
        </w:tc>
        <w:tc>
          <w:tcPr>
            <w:tcW w:w="2091" w:type="dxa"/>
            <w:hideMark/>
          </w:tcPr>
          <w:p w:rsidR="007842C2" w:rsidRPr="00095782" w:rsidRDefault="007842C2" w:rsidP="007842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95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Online </w:t>
            </w:r>
          </w:p>
        </w:tc>
        <w:tc>
          <w:tcPr>
            <w:tcW w:w="2790" w:type="dxa"/>
            <w:hideMark/>
          </w:tcPr>
          <w:p w:rsidR="007842C2" w:rsidRPr="00095782" w:rsidRDefault="007842C2" w:rsidP="007842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95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alentina Kislauskienė</w:t>
            </w:r>
          </w:p>
        </w:tc>
      </w:tr>
    </w:tbl>
    <w:p w:rsidR="003444B6" w:rsidRPr="00BD022C" w:rsidRDefault="003444B6" w:rsidP="00673E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sectPr w:rsidR="003444B6" w:rsidRPr="00BD022C" w:rsidSect="001C4FCA">
      <w:pgSz w:w="16838" w:h="11906" w:orient="landscape"/>
      <w:pgMar w:top="284" w:right="962" w:bottom="426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11.5pt;height:11.5pt" o:bullet="t">
        <v:imagedata r:id="rId1" o:title="BD14752_"/>
      </v:shape>
    </w:pict>
  </w:numPicBullet>
  <w:abstractNum w:abstractNumId="0" w15:restartNumberingAfterBreak="0">
    <w:nsid w:val="0851378C"/>
    <w:multiLevelType w:val="hybridMultilevel"/>
    <w:tmpl w:val="5BCC3D8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A7182"/>
    <w:multiLevelType w:val="hybridMultilevel"/>
    <w:tmpl w:val="572E089A"/>
    <w:lvl w:ilvl="0" w:tplc="661CDB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87739"/>
    <w:multiLevelType w:val="hybridMultilevel"/>
    <w:tmpl w:val="61BAADD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C7CDE"/>
    <w:multiLevelType w:val="hybridMultilevel"/>
    <w:tmpl w:val="9E3CE7A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473854"/>
    <w:multiLevelType w:val="hybridMultilevel"/>
    <w:tmpl w:val="481E3DB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4B6685"/>
    <w:multiLevelType w:val="hybridMultilevel"/>
    <w:tmpl w:val="84DA111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AE4344"/>
    <w:multiLevelType w:val="hybridMultilevel"/>
    <w:tmpl w:val="BA306AD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2D4A0C"/>
    <w:multiLevelType w:val="hybridMultilevel"/>
    <w:tmpl w:val="4D0C3F2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B56AF4"/>
    <w:multiLevelType w:val="hybridMultilevel"/>
    <w:tmpl w:val="D0DACBA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AF73AE"/>
    <w:multiLevelType w:val="hybridMultilevel"/>
    <w:tmpl w:val="A7E23034"/>
    <w:lvl w:ilvl="0" w:tplc="04270001">
      <w:start w:val="6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0B2FD0"/>
    <w:multiLevelType w:val="hybridMultilevel"/>
    <w:tmpl w:val="FB64E45E"/>
    <w:lvl w:ilvl="0" w:tplc="0427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706E1B"/>
    <w:multiLevelType w:val="hybridMultilevel"/>
    <w:tmpl w:val="55422854"/>
    <w:lvl w:ilvl="0" w:tplc="0427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B346EC"/>
    <w:multiLevelType w:val="hybridMultilevel"/>
    <w:tmpl w:val="5378BD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9C7FE5"/>
    <w:multiLevelType w:val="hybridMultilevel"/>
    <w:tmpl w:val="3B9AEB78"/>
    <w:lvl w:ilvl="0" w:tplc="E056079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9E3F15"/>
    <w:multiLevelType w:val="hybridMultilevel"/>
    <w:tmpl w:val="9A10C7C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BF23C7"/>
    <w:multiLevelType w:val="hybridMultilevel"/>
    <w:tmpl w:val="89CE0D4A"/>
    <w:lvl w:ilvl="0" w:tplc="002A936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DD17A1"/>
    <w:multiLevelType w:val="hybridMultilevel"/>
    <w:tmpl w:val="7B8080D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481A2E"/>
    <w:multiLevelType w:val="hybridMultilevel"/>
    <w:tmpl w:val="397EFFE4"/>
    <w:lvl w:ilvl="0" w:tplc="51522F84">
      <w:start w:val="10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3F8A476A"/>
    <w:multiLevelType w:val="hybridMultilevel"/>
    <w:tmpl w:val="0F22D2CE"/>
    <w:lvl w:ilvl="0" w:tplc="B3542C2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0F5092"/>
    <w:multiLevelType w:val="hybridMultilevel"/>
    <w:tmpl w:val="BDACF210"/>
    <w:lvl w:ilvl="0" w:tplc="F0C09A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F14D91"/>
    <w:multiLevelType w:val="hybridMultilevel"/>
    <w:tmpl w:val="E70EAC3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483B7C"/>
    <w:multiLevelType w:val="hybridMultilevel"/>
    <w:tmpl w:val="812E500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6705CC"/>
    <w:multiLevelType w:val="hybridMultilevel"/>
    <w:tmpl w:val="61BAADD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156028"/>
    <w:multiLevelType w:val="hybridMultilevel"/>
    <w:tmpl w:val="87D0C3B0"/>
    <w:lvl w:ilvl="0" w:tplc="DC380C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4A5429"/>
    <w:multiLevelType w:val="hybridMultilevel"/>
    <w:tmpl w:val="B674154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7A124F"/>
    <w:multiLevelType w:val="hybridMultilevel"/>
    <w:tmpl w:val="BAB42694"/>
    <w:lvl w:ilvl="0" w:tplc="CC28A1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A866CB"/>
    <w:multiLevelType w:val="hybridMultilevel"/>
    <w:tmpl w:val="838062B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932DE2"/>
    <w:multiLevelType w:val="hybridMultilevel"/>
    <w:tmpl w:val="F38CCB8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855489"/>
    <w:multiLevelType w:val="hybridMultilevel"/>
    <w:tmpl w:val="9EE2D4E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A271E0"/>
    <w:multiLevelType w:val="hybridMultilevel"/>
    <w:tmpl w:val="5406E298"/>
    <w:lvl w:ilvl="0" w:tplc="0FCECD58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0B3494"/>
    <w:multiLevelType w:val="hybridMultilevel"/>
    <w:tmpl w:val="645EF9A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28"/>
  </w:num>
  <w:num w:numId="5">
    <w:abstractNumId w:val="22"/>
  </w:num>
  <w:num w:numId="6">
    <w:abstractNumId w:val="6"/>
  </w:num>
  <w:num w:numId="7">
    <w:abstractNumId w:val="27"/>
  </w:num>
  <w:num w:numId="8">
    <w:abstractNumId w:val="12"/>
  </w:num>
  <w:num w:numId="9">
    <w:abstractNumId w:val="7"/>
  </w:num>
  <w:num w:numId="10">
    <w:abstractNumId w:val="26"/>
  </w:num>
  <w:num w:numId="11">
    <w:abstractNumId w:val="9"/>
  </w:num>
  <w:num w:numId="12">
    <w:abstractNumId w:val="23"/>
  </w:num>
  <w:num w:numId="13">
    <w:abstractNumId w:val="1"/>
  </w:num>
  <w:num w:numId="14">
    <w:abstractNumId w:val="10"/>
  </w:num>
  <w:num w:numId="15">
    <w:abstractNumId w:val="15"/>
  </w:num>
  <w:num w:numId="16">
    <w:abstractNumId w:val="30"/>
  </w:num>
  <w:num w:numId="17">
    <w:abstractNumId w:val="8"/>
  </w:num>
  <w:num w:numId="18">
    <w:abstractNumId w:val="21"/>
  </w:num>
  <w:num w:numId="19">
    <w:abstractNumId w:val="0"/>
  </w:num>
  <w:num w:numId="20">
    <w:abstractNumId w:val="20"/>
  </w:num>
  <w:num w:numId="21">
    <w:abstractNumId w:val="18"/>
  </w:num>
  <w:num w:numId="22">
    <w:abstractNumId w:val="14"/>
  </w:num>
  <w:num w:numId="23">
    <w:abstractNumId w:val="25"/>
  </w:num>
  <w:num w:numId="24">
    <w:abstractNumId w:val="24"/>
  </w:num>
  <w:num w:numId="25">
    <w:abstractNumId w:val="3"/>
  </w:num>
  <w:num w:numId="26">
    <w:abstractNumId w:val="13"/>
  </w:num>
  <w:num w:numId="27">
    <w:abstractNumId w:val="29"/>
  </w:num>
  <w:num w:numId="28">
    <w:abstractNumId w:val="16"/>
  </w:num>
  <w:num w:numId="29">
    <w:abstractNumId w:val="17"/>
  </w:num>
  <w:num w:numId="30">
    <w:abstractNumId w:val="11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1296"/>
  <w:hyphenationZone w:val="396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17D"/>
    <w:rsid w:val="000025EF"/>
    <w:rsid w:val="0000675F"/>
    <w:rsid w:val="00041520"/>
    <w:rsid w:val="0004717D"/>
    <w:rsid w:val="00095782"/>
    <w:rsid w:val="000E5B56"/>
    <w:rsid w:val="000F44B1"/>
    <w:rsid w:val="00106CC0"/>
    <w:rsid w:val="00107F3E"/>
    <w:rsid w:val="001131DB"/>
    <w:rsid w:val="001307D3"/>
    <w:rsid w:val="001412FF"/>
    <w:rsid w:val="00151C4B"/>
    <w:rsid w:val="00157D04"/>
    <w:rsid w:val="00174064"/>
    <w:rsid w:val="00174473"/>
    <w:rsid w:val="0017569D"/>
    <w:rsid w:val="00196A5E"/>
    <w:rsid w:val="001C2059"/>
    <w:rsid w:val="001C4D76"/>
    <w:rsid w:val="001C4FCA"/>
    <w:rsid w:val="001E0E70"/>
    <w:rsid w:val="001E6CDB"/>
    <w:rsid w:val="00221624"/>
    <w:rsid w:val="002255A0"/>
    <w:rsid w:val="00230B95"/>
    <w:rsid w:val="00251F02"/>
    <w:rsid w:val="00261D56"/>
    <w:rsid w:val="00261E7D"/>
    <w:rsid w:val="002A0007"/>
    <w:rsid w:val="002A2F9E"/>
    <w:rsid w:val="002B7A75"/>
    <w:rsid w:val="002E16AD"/>
    <w:rsid w:val="002E3202"/>
    <w:rsid w:val="002F0B2F"/>
    <w:rsid w:val="002F2B1D"/>
    <w:rsid w:val="003444B6"/>
    <w:rsid w:val="00362DF6"/>
    <w:rsid w:val="00375373"/>
    <w:rsid w:val="00385ADB"/>
    <w:rsid w:val="003D0F0F"/>
    <w:rsid w:val="004032D9"/>
    <w:rsid w:val="004159CA"/>
    <w:rsid w:val="00420330"/>
    <w:rsid w:val="0042365E"/>
    <w:rsid w:val="00424BF0"/>
    <w:rsid w:val="004262E0"/>
    <w:rsid w:val="00432A3D"/>
    <w:rsid w:val="00451046"/>
    <w:rsid w:val="004677CC"/>
    <w:rsid w:val="004716E5"/>
    <w:rsid w:val="004764B9"/>
    <w:rsid w:val="004915A9"/>
    <w:rsid w:val="004A2162"/>
    <w:rsid w:val="004A36CB"/>
    <w:rsid w:val="004A7C3A"/>
    <w:rsid w:val="004E5F36"/>
    <w:rsid w:val="004F14A9"/>
    <w:rsid w:val="004F4C5F"/>
    <w:rsid w:val="00515402"/>
    <w:rsid w:val="005264C8"/>
    <w:rsid w:val="00546110"/>
    <w:rsid w:val="00552C4F"/>
    <w:rsid w:val="00554A25"/>
    <w:rsid w:val="00562A1B"/>
    <w:rsid w:val="00576FBE"/>
    <w:rsid w:val="005843C1"/>
    <w:rsid w:val="00595442"/>
    <w:rsid w:val="005B71A6"/>
    <w:rsid w:val="005C0FBC"/>
    <w:rsid w:val="005D5FA4"/>
    <w:rsid w:val="006012CB"/>
    <w:rsid w:val="00606085"/>
    <w:rsid w:val="00624C58"/>
    <w:rsid w:val="00631EDD"/>
    <w:rsid w:val="00651B1D"/>
    <w:rsid w:val="0066061C"/>
    <w:rsid w:val="00673E49"/>
    <w:rsid w:val="0069017B"/>
    <w:rsid w:val="006B2856"/>
    <w:rsid w:val="006E3A1A"/>
    <w:rsid w:val="00706BCD"/>
    <w:rsid w:val="00714528"/>
    <w:rsid w:val="00742B7C"/>
    <w:rsid w:val="0077424E"/>
    <w:rsid w:val="00781A66"/>
    <w:rsid w:val="007842C2"/>
    <w:rsid w:val="007862B3"/>
    <w:rsid w:val="007D0FC8"/>
    <w:rsid w:val="00803565"/>
    <w:rsid w:val="00827455"/>
    <w:rsid w:val="00841744"/>
    <w:rsid w:val="008729BE"/>
    <w:rsid w:val="008A392D"/>
    <w:rsid w:val="008A4DB7"/>
    <w:rsid w:val="008C1808"/>
    <w:rsid w:val="008E0FB3"/>
    <w:rsid w:val="009902E9"/>
    <w:rsid w:val="009E2674"/>
    <w:rsid w:val="009E364F"/>
    <w:rsid w:val="009F1A6D"/>
    <w:rsid w:val="009F6B13"/>
    <w:rsid w:val="00A026F8"/>
    <w:rsid w:val="00A51C58"/>
    <w:rsid w:val="00A732FE"/>
    <w:rsid w:val="00A92EF6"/>
    <w:rsid w:val="00AB0E63"/>
    <w:rsid w:val="00AC1BFC"/>
    <w:rsid w:val="00AD2279"/>
    <w:rsid w:val="00AF2EE3"/>
    <w:rsid w:val="00AF2EEF"/>
    <w:rsid w:val="00B27676"/>
    <w:rsid w:val="00B4301A"/>
    <w:rsid w:val="00B60129"/>
    <w:rsid w:val="00B61AEE"/>
    <w:rsid w:val="00B62C3F"/>
    <w:rsid w:val="00BA57CA"/>
    <w:rsid w:val="00BC22F7"/>
    <w:rsid w:val="00BC69EC"/>
    <w:rsid w:val="00BD022C"/>
    <w:rsid w:val="00BD174A"/>
    <w:rsid w:val="00BD41B2"/>
    <w:rsid w:val="00BE7EC8"/>
    <w:rsid w:val="00C00A2C"/>
    <w:rsid w:val="00C011FC"/>
    <w:rsid w:val="00C200B6"/>
    <w:rsid w:val="00C40E14"/>
    <w:rsid w:val="00C81575"/>
    <w:rsid w:val="00C81F8E"/>
    <w:rsid w:val="00C93E1B"/>
    <w:rsid w:val="00CA19F0"/>
    <w:rsid w:val="00CB55BC"/>
    <w:rsid w:val="00CB5739"/>
    <w:rsid w:val="00CD609D"/>
    <w:rsid w:val="00CE1451"/>
    <w:rsid w:val="00D13770"/>
    <w:rsid w:val="00D15CB2"/>
    <w:rsid w:val="00D237A8"/>
    <w:rsid w:val="00D32029"/>
    <w:rsid w:val="00D3689A"/>
    <w:rsid w:val="00D462D2"/>
    <w:rsid w:val="00D751EF"/>
    <w:rsid w:val="00D8167B"/>
    <w:rsid w:val="00DA1603"/>
    <w:rsid w:val="00DD2480"/>
    <w:rsid w:val="00DE1F09"/>
    <w:rsid w:val="00E1734B"/>
    <w:rsid w:val="00E17791"/>
    <w:rsid w:val="00E2353C"/>
    <w:rsid w:val="00E701BD"/>
    <w:rsid w:val="00E74088"/>
    <w:rsid w:val="00E816E5"/>
    <w:rsid w:val="00EA0D75"/>
    <w:rsid w:val="00EA72C7"/>
    <w:rsid w:val="00EB3323"/>
    <w:rsid w:val="00F5537C"/>
    <w:rsid w:val="00F84A0B"/>
    <w:rsid w:val="00F9622E"/>
    <w:rsid w:val="00FA24DA"/>
    <w:rsid w:val="00FD24E0"/>
    <w:rsid w:val="00FE1855"/>
    <w:rsid w:val="00FE5CF6"/>
    <w:rsid w:val="00FF125A"/>
    <w:rsid w:val="00FF1558"/>
    <w:rsid w:val="00FF1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38D086-DF31-415D-8683-9A1DC081A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353C"/>
  </w:style>
  <w:style w:type="paragraph" w:styleId="Heading1">
    <w:name w:val="heading 1"/>
    <w:basedOn w:val="Normal"/>
    <w:link w:val="Heading1Char"/>
    <w:uiPriority w:val="9"/>
    <w:qFormat/>
    <w:rsid w:val="003444B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lt-LT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37A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2353C"/>
    <w:pPr>
      <w:spacing w:after="0" w:line="240" w:lineRule="auto"/>
    </w:pPr>
  </w:style>
  <w:style w:type="table" w:styleId="TableGrid">
    <w:name w:val="Table Grid"/>
    <w:basedOn w:val="TableNormal"/>
    <w:uiPriority w:val="39"/>
    <w:rsid w:val="003444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444B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444B6"/>
    <w:rPr>
      <w:rFonts w:ascii="Times New Roman" w:eastAsia="Times New Roman" w:hAnsi="Times New Roman" w:cs="Times New Roman"/>
      <w:b/>
      <w:bCs/>
      <w:kern w:val="36"/>
      <w:sz w:val="48"/>
      <w:szCs w:val="48"/>
      <w:lang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1C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1C42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D237A8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alWeb">
    <w:name w:val="Normal (Web)"/>
    <w:basedOn w:val="Normal"/>
    <w:uiPriority w:val="99"/>
    <w:semiHidden/>
    <w:unhideWhenUsed/>
    <w:rsid w:val="002216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Strong">
    <w:name w:val="Strong"/>
    <w:basedOn w:val="DefaultParagraphFont"/>
    <w:uiPriority w:val="22"/>
    <w:qFormat/>
    <w:rsid w:val="00221624"/>
    <w:rPr>
      <w:b/>
      <w:bCs/>
    </w:rPr>
  </w:style>
  <w:style w:type="character" w:styleId="Emphasis">
    <w:name w:val="Emphasis"/>
    <w:basedOn w:val="DefaultParagraphFont"/>
    <w:uiPriority w:val="20"/>
    <w:qFormat/>
    <w:rsid w:val="0042365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8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41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42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6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67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07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8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67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0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9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1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4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16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0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57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36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57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87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0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99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80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9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1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52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6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3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04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91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1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96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13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0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87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47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50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88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9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5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4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64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4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1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85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2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3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55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0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8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5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09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47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3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97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9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63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2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97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03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22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57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3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6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1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Times New Roman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79863-7E14-4701-B70D-3291E4044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1851</Words>
  <Characters>1056</Characters>
  <Application>Microsoft Office Word</Application>
  <DocSecurity>0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lma Mikalajuniene</dc:creator>
  <cp:lastModifiedBy>Vilma Mikalajuniene</cp:lastModifiedBy>
  <cp:revision>3</cp:revision>
  <cp:lastPrinted>2019-01-03T07:21:00Z</cp:lastPrinted>
  <dcterms:created xsi:type="dcterms:W3CDTF">2020-04-09T09:33:00Z</dcterms:created>
  <dcterms:modified xsi:type="dcterms:W3CDTF">2020-04-09T10:39:00Z</dcterms:modified>
</cp:coreProperties>
</file>